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68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"/>
        <w:gridCol w:w="1301"/>
        <w:gridCol w:w="270"/>
        <w:gridCol w:w="630"/>
        <w:gridCol w:w="270"/>
        <w:gridCol w:w="540"/>
        <w:gridCol w:w="270"/>
        <w:gridCol w:w="236"/>
        <w:gridCol w:w="2465"/>
        <w:gridCol w:w="107"/>
        <w:gridCol w:w="466"/>
        <w:gridCol w:w="236"/>
        <w:gridCol w:w="319"/>
        <w:gridCol w:w="1169"/>
        <w:gridCol w:w="1801"/>
        <w:gridCol w:w="314"/>
      </w:tblGrid>
      <w:tr w:rsidR="00DE6631" w14:paraId="144B5158" w14:textId="77777777" w:rsidTr="009733A2">
        <w:trPr>
          <w:cantSplit/>
          <w:trHeight w:hRule="exact" w:val="288"/>
          <w:jc w:val="center"/>
        </w:trPr>
        <w:tc>
          <w:tcPr>
            <w:tcW w:w="8566" w:type="dxa"/>
            <w:gridSpan w:val="1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F175E1" w14:textId="77777777" w:rsidR="00DE6631" w:rsidRDefault="00DE6631">
            <w:pPr>
              <w:spacing w:after="0" w:line="24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No.:</w:t>
            </w:r>
          </w:p>
        </w:tc>
        <w:tc>
          <w:tcPr>
            <w:tcW w:w="21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C43E8EB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E6631" w14:paraId="4E8D445D" w14:textId="77777777" w:rsidTr="009733A2">
        <w:trPr>
          <w:cantSplit/>
          <w:trHeight w:hRule="exact" w:val="144"/>
          <w:jc w:val="center"/>
        </w:trPr>
        <w:tc>
          <w:tcPr>
            <w:tcW w:w="8566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7C6BDF" w14:textId="77777777" w:rsidR="00DE6631" w:rsidRDefault="00DE6631">
            <w:pPr>
              <w:spacing w:after="0" w:line="240" w:lineRule="auto"/>
              <w:jc w:val="righ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4307C1" w14:textId="77777777" w:rsidR="00DE6631" w:rsidRDefault="00DE663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C1D" w14:paraId="6E6D8BF2" w14:textId="77777777" w:rsidTr="00236E95">
        <w:trPr>
          <w:cantSplit/>
          <w:trHeight w:hRule="exact" w:val="397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C84880B" w14:textId="77777777" w:rsidR="00BD6C1D" w:rsidRDefault="00BD6C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b Title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363C2D3" w14:textId="77777777" w:rsidR="00BD6C1D" w:rsidRDefault="00BD6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5CE4D" w14:textId="1B48C194" w:rsidR="00BD6C1D" w:rsidRDefault="00961622" w:rsidP="00790F9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 Administrator</w:t>
            </w:r>
          </w:p>
        </w:tc>
        <w:tc>
          <w:tcPr>
            <w:tcW w:w="4412" w:type="dxa"/>
            <w:gridSpan w:val="7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3C383BE9" w14:textId="77777777" w:rsidR="00E80DE4" w:rsidRPr="00DE7EC6" w:rsidRDefault="00E80DE4" w:rsidP="00236E9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E7EC6">
              <w:rPr>
                <w:rFonts w:ascii="Arial" w:hAnsi="Arial" w:cs="Arial"/>
                <w:sz w:val="20"/>
                <w:szCs w:val="20"/>
              </w:rPr>
              <w:t xml:space="preserve">Employment </w:t>
            </w:r>
            <w:proofErr w:type="gramStart"/>
            <w:r w:rsidRPr="00DE7EC6">
              <w:rPr>
                <w:rFonts w:ascii="Arial" w:hAnsi="Arial" w:cs="Arial"/>
                <w:sz w:val="20"/>
                <w:szCs w:val="20"/>
              </w:rPr>
              <w:t>Status :</w:t>
            </w:r>
            <w:proofErr w:type="gramEnd"/>
          </w:p>
          <w:p w14:paraId="545F2E9D" w14:textId="77777777" w:rsidR="00236E95" w:rsidRPr="00DE7EC6" w:rsidRDefault="00B9295A" w:rsidP="00236E95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-based</w:t>
            </w:r>
          </w:p>
          <w:p w14:paraId="628C1620" w14:textId="77777777" w:rsidR="00495F19" w:rsidRPr="00DE7EC6" w:rsidRDefault="00495F19" w:rsidP="00495F19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ationary</w:t>
            </w:r>
          </w:p>
          <w:p w14:paraId="3339A257" w14:textId="77777777" w:rsidR="00BD6C1D" w:rsidRDefault="00236E95" w:rsidP="00495F19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ular</w:t>
            </w:r>
          </w:p>
          <w:p w14:paraId="4515BFD8" w14:textId="77777777" w:rsidR="00495F19" w:rsidRDefault="00495F19" w:rsidP="00495F19">
            <w:pPr>
              <w:pStyle w:val="ListParagraph"/>
              <w:numPr>
                <w:ilvl w:val="0"/>
                <w:numId w:val="36"/>
              </w:num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JT</w:t>
            </w:r>
          </w:p>
        </w:tc>
      </w:tr>
      <w:tr w:rsidR="00BD6C1D" w14:paraId="2D43E76A" w14:textId="77777777" w:rsidTr="00E80DE4">
        <w:trPr>
          <w:cantSplit/>
          <w:trHeight w:hRule="exact" w:val="397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B9EB1E1" w14:textId="77777777" w:rsidR="00BD6C1D" w:rsidRDefault="00BD6C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/ Area 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21B0565" w14:textId="77777777" w:rsidR="00BD6C1D" w:rsidRDefault="00BD6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A286" w14:textId="5CF78676" w:rsidR="00BD6C1D" w:rsidRDefault="0096162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61622">
              <w:rPr>
                <w:rFonts w:ascii="Arial" w:hAnsi="Arial" w:cs="Arial"/>
                <w:sz w:val="20"/>
                <w:szCs w:val="20"/>
              </w:rPr>
              <w:t>Operations and Maintenance</w:t>
            </w:r>
          </w:p>
        </w:tc>
        <w:tc>
          <w:tcPr>
            <w:tcW w:w="441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A29B64F" w14:textId="77777777" w:rsidR="00BD6C1D" w:rsidRDefault="00BD6C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C1D" w14:paraId="67DB1F11" w14:textId="77777777" w:rsidTr="00E80DE4">
        <w:trPr>
          <w:cantSplit/>
          <w:trHeight w:hRule="exact" w:val="397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111AAF2" w14:textId="77777777" w:rsidR="00BD6C1D" w:rsidRDefault="00BD6C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orts To 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DD7CCCC" w14:textId="77777777" w:rsidR="00BD6C1D" w:rsidRDefault="00BD6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88182" w14:textId="7E8F0339" w:rsidR="00BD6C1D" w:rsidRDefault="00333F8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r. </w:t>
            </w:r>
            <w:r w:rsidR="00961622">
              <w:rPr>
                <w:rFonts w:ascii="Arial" w:hAnsi="Arial" w:cs="Arial"/>
                <w:sz w:val="20"/>
                <w:szCs w:val="20"/>
              </w:rPr>
              <w:t xml:space="preserve">Teodoro </w:t>
            </w:r>
            <w:proofErr w:type="spellStart"/>
            <w:r w:rsidR="00961622">
              <w:rPr>
                <w:rFonts w:ascii="Arial" w:hAnsi="Arial" w:cs="Arial"/>
                <w:sz w:val="20"/>
                <w:szCs w:val="20"/>
              </w:rPr>
              <w:t>Bagtas</w:t>
            </w:r>
            <w:proofErr w:type="spellEnd"/>
          </w:p>
        </w:tc>
        <w:tc>
          <w:tcPr>
            <w:tcW w:w="4412" w:type="dxa"/>
            <w:gridSpan w:val="7"/>
            <w:vMerge/>
            <w:tcBorders>
              <w:left w:val="nil"/>
              <w:right w:val="single" w:sz="4" w:space="0" w:color="auto"/>
            </w:tcBorders>
            <w:vAlign w:val="center"/>
          </w:tcPr>
          <w:p w14:paraId="7EED1211" w14:textId="77777777" w:rsidR="00BD6C1D" w:rsidRDefault="00BD6C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C1D" w14:paraId="13841153" w14:textId="77777777" w:rsidTr="00E80DE4">
        <w:trPr>
          <w:cantSplit/>
          <w:trHeight w:hRule="exact" w:val="397"/>
          <w:jc w:val="center"/>
        </w:trPr>
        <w:tc>
          <w:tcPr>
            <w:tcW w:w="15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C43C9FB" w14:textId="77777777" w:rsidR="00BD6C1D" w:rsidRDefault="00BD6C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 Hired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A89739" w14:textId="77777777" w:rsidR="00BD6C1D" w:rsidRDefault="00BD6C1D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E34E7" w14:textId="638E6F5C" w:rsidR="00BD6C1D" w:rsidRDefault="000E4DE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nuary 28, 2019</w:t>
            </w:r>
          </w:p>
        </w:tc>
        <w:tc>
          <w:tcPr>
            <w:tcW w:w="4412" w:type="dxa"/>
            <w:gridSpan w:val="7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081E6" w14:textId="77777777" w:rsidR="00BD6C1D" w:rsidRDefault="00BD6C1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631" w14:paraId="32800D99" w14:textId="77777777" w:rsidTr="009733A2">
        <w:trPr>
          <w:cantSplit/>
          <w:trHeight w:val="360"/>
          <w:jc w:val="center"/>
        </w:trPr>
        <w:tc>
          <w:tcPr>
            <w:tcW w:w="10681" w:type="dxa"/>
            <w:gridSpan w:val="16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995C8B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UTIES AND RESPONSIBILITIES</w:t>
            </w:r>
          </w:p>
        </w:tc>
      </w:tr>
      <w:tr w:rsidR="00DE6631" w14:paraId="49DC2D30" w14:textId="77777777" w:rsidTr="00961622">
        <w:trPr>
          <w:cantSplit/>
          <w:trHeight w:val="3990"/>
          <w:jc w:val="center"/>
        </w:trPr>
        <w:tc>
          <w:tcPr>
            <w:tcW w:w="10681" w:type="dxa"/>
            <w:gridSpan w:val="16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1D0689" w14:textId="20AAB19A" w:rsidR="00961622" w:rsidRPr="00961622" w:rsidRDefault="00961622" w:rsidP="0096162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right="24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61622">
              <w:rPr>
                <w:rFonts w:ascii="Helvetica" w:hAnsi="Helvetica" w:cs="Helvetica"/>
                <w:sz w:val="20"/>
                <w:szCs w:val="20"/>
              </w:rPr>
              <w:t>Primarily responsible Support, Management, Administration, Project Support of Network Infrastructure.</w:t>
            </w:r>
          </w:p>
          <w:p w14:paraId="26909B00" w14:textId="41799D49" w:rsidR="00961622" w:rsidRPr="00961622" w:rsidRDefault="00961622" w:rsidP="0096162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right="24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61622">
              <w:rPr>
                <w:rFonts w:ascii="Helvetica" w:hAnsi="Helvetica" w:cs="Helvetica"/>
                <w:sz w:val="20"/>
                <w:szCs w:val="20"/>
              </w:rPr>
              <w:t>Must have expertise in network hardware and software implementation and maintenance.</w:t>
            </w:r>
          </w:p>
          <w:p w14:paraId="149711B0" w14:textId="77777777" w:rsidR="00961622" w:rsidRPr="00961622" w:rsidRDefault="00961622" w:rsidP="0096162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right="24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61622">
              <w:rPr>
                <w:rFonts w:ascii="Helvetica" w:hAnsi="Helvetica" w:cs="Helvetica"/>
                <w:sz w:val="20"/>
                <w:szCs w:val="20"/>
              </w:rPr>
              <w:t>Must have strong working technical knowledge on VPN/Internet technologies, Cisco devices, Cisco IP Telephony, routing protocols (OSPF and BGP) and LAN/WAN protocols analysis and Cisco works.</w:t>
            </w:r>
          </w:p>
          <w:p w14:paraId="028E59BE" w14:textId="77777777" w:rsidR="00961622" w:rsidRPr="00961622" w:rsidRDefault="00961622" w:rsidP="0096162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right="24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61622">
              <w:rPr>
                <w:rFonts w:ascii="Helvetica" w:hAnsi="Helvetica" w:cs="Helvetica"/>
                <w:sz w:val="20"/>
                <w:szCs w:val="20"/>
              </w:rPr>
              <w:t>Must have knowledge in TCP/IP and LAN/WAN protocol theories and standards.</w:t>
            </w:r>
          </w:p>
          <w:p w14:paraId="2A158878" w14:textId="77777777" w:rsidR="00961622" w:rsidRPr="00961622" w:rsidRDefault="00961622" w:rsidP="0096162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right="24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61622">
              <w:rPr>
                <w:rFonts w:ascii="Helvetica" w:hAnsi="Helvetica" w:cs="Helvetica"/>
                <w:sz w:val="20"/>
                <w:szCs w:val="20"/>
              </w:rPr>
              <w:t>Must have adequate knowledge and skills in the Internet (IP) environment-large scale enterprise or ISP.</w:t>
            </w:r>
          </w:p>
          <w:p w14:paraId="17213126" w14:textId="77777777" w:rsidR="00961622" w:rsidRPr="00961622" w:rsidRDefault="00961622" w:rsidP="0096162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right="24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61622">
              <w:rPr>
                <w:rFonts w:ascii="Helvetica" w:hAnsi="Helvetica" w:cs="Helvetica"/>
                <w:sz w:val="20"/>
                <w:szCs w:val="20"/>
              </w:rPr>
              <w:t xml:space="preserve">Must have knowledge/experience on the following NMS/performance management technologies/tools/platforms such as: MRTG/SNPMC, AAA(RADIUS/TACACS+), NMS (HP </w:t>
            </w:r>
            <w:proofErr w:type="spellStart"/>
            <w:r w:rsidRPr="00961622">
              <w:rPr>
                <w:rFonts w:ascii="Helvetica" w:hAnsi="Helvetica" w:cs="Helvetica"/>
                <w:sz w:val="20"/>
                <w:szCs w:val="20"/>
              </w:rPr>
              <w:t>Openview</w:t>
            </w:r>
            <w:proofErr w:type="spellEnd"/>
            <w:r w:rsidRPr="00961622">
              <w:rPr>
                <w:rFonts w:ascii="Helvetica" w:hAnsi="Helvetica" w:cs="Helvetica"/>
                <w:sz w:val="20"/>
                <w:szCs w:val="20"/>
              </w:rPr>
              <w:t xml:space="preserve">, </w:t>
            </w:r>
            <w:proofErr w:type="spellStart"/>
            <w:r w:rsidRPr="00961622">
              <w:rPr>
                <w:rFonts w:ascii="Helvetica" w:hAnsi="Helvetica" w:cs="Helvetica"/>
                <w:sz w:val="20"/>
                <w:szCs w:val="20"/>
              </w:rPr>
              <w:t>Ciscoworks</w:t>
            </w:r>
            <w:proofErr w:type="spellEnd"/>
            <w:r w:rsidRPr="00961622">
              <w:rPr>
                <w:rFonts w:ascii="Helvetica" w:hAnsi="Helvetica" w:cs="Helvetica"/>
                <w:sz w:val="20"/>
                <w:szCs w:val="20"/>
              </w:rPr>
              <w:t>), Performance Management Systems (</w:t>
            </w:r>
            <w:proofErr w:type="spellStart"/>
            <w:r w:rsidRPr="00961622">
              <w:rPr>
                <w:rFonts w:ascii="Helvetica" w:hAnsi="Helvetica" w:cs="Helvetica"/>
                <w:sz w:val="20"/>
                <w:szCs w:val="20"/>
              </w:rPr>
              <w:t>InfoVista</w:t>
            </w:r>
            <w:proofErr w:type="spellEnd"/>
            <w:r w:rsidRPr="00961622">
              <w:rPr>
                <w:rFonts w:ascii="Helvetica" w:hAnsi="Helvetica" w:cs="Helvetica"/>
                <w:sz w:val="20"/>
                <w:szCs w:val="20"/>
              </w:rPr>
              <w:t>, BMC, Patrol).</w:t>
            </w:r>
          </w:p>
          <w:p w14:paraId="6F674935" w14:textId="45EF7A52" w:rsidR="00961622" w:rsidRPr="00961622" w:rsidRDefault="00961622" w:rsidP="0096162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right="24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61622">
              <w:rPr>
                <w:rFonts w:ascii="Helvetica" w:hAnsi="Helvetica" w:cs="Helvetica"/>
                <w:sz w:val="20"/>
                <w:szCs w:val="20"/>
              </w:rPr>
              <w:t>Knowledgeable or experienced on Network Applications and Services such as: Email, Web/Portal, GSM-GPRS/WAP, SMS, 3G, VoIP, IP Multicast/Video Streaming.</w:t>
            </w:r>
          </w:p>
          <w:p w14:paraId="68705E41" w14:textId="77777777" w:rsidR="00961622" w:rsidRPr="00961622" w:rsidRDefault="00961622" w:rsidP="0096162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right="24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61622">
              <w:rPr>
                <w:rFonts w:ascii="Helvetica" w:hAnsi="Helvetica" w:cs="Helvetica"/>
                <w:sz w:val="20"/>
                <w:szCs w:val="20"/>
              </w:rPr>
              <w:t>Must have some experience/skills in technical document writing and reporting (projects and operational processes).</w:t>
            </w:r>
          </w:p>
          <w:p w14:paraId="39DCC1F3" w14:textId="77777777" w:rsidR="00961622" w:rsidRPr="00961622" w:rsidRDefault="00961622" w:rsidP="0096162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right="24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61622">
              <w:rPr>
                <w:rFonts w:ascii="Helvetica" w:hAnsi="Helvetica" w:cs="Helvetica"/>
                <w:sz w:val="20"/>
                <w:szCs w:val="20"/>
              </w:rPr>
              <w:t>Must have knowledge on Network IP addressing-sub-netting and management.</w:t>
            </w:r>
          </w:p>
          <w:p w14:paraId="6509550D" w14:textId="77777777" w:rsidR="00961622" w:rsidRPr="00961622" w:rsidRDefault="00961622" w:rsidP="0096162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right="24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61622">
              <w:rPr>
                <w:rFonts w:ascii="Helvetica" w:hAnsi="Helvetica" w:cs="Helvetica"/>
                <w:sz w:val="20"/>
                <w:szCs w:val="20"/>
              </w:rPr>
              <w:t>Must have knowledge on advanced routing configuration (I.e. EIGRP, OSPF, IS-IS, BGP and MPLS).</w:t>
            </w:r>
          </w:p>
          <w:p w14:paraId="293DFB3D" w14:textId="5BFEAB36" w:rsidR="008D30F7" w:rsidRPr="00961622" w:rsidRDefault="00961622" w:rsidP="00961622">
            <w:pPr>
              <w:numPr>
                <w:ilvl w:val="0"/>
                <w:numId w:val="39"/>
              </w:numPr>
              <w:shd w:val="clear" w:color="auto" w:fill="FFFFFF"/>
              <w:spacing w:before="100" w:beforeAutospacing="1" w:after="100" w:afterAutospacing="1" w:line="240" w:lineRule="auto"/>
              <w:ind w:right="245"/>
              <w:jc w:val="both"/>
              <w:rPr>
                <w:rFonts w:ascii="Helvetica" w:hAnsi="Helvetica" w:cs="Helvetica"/>
                <w:sz w:val="20"/>
                <w:szCs w:val="20"/>
              </w:rPr>
            </w:pPr>
            <w:r w:rsidRPr="00961622">
              <w:rPr>
                <w:rFonts w:ascii="Helvetica" w:hAnsi="Helvetica" w:cs="Helvetica"/>
                <w:sz w:val="20"/>
                <w:szCs w:val="20"/>
              </w:rPr>
              <w:t>Must have at least minimum four (</w:t>
            </w:r>
            <w:r>
              <w:rPr>
                <w:rFonts w:ascii="Helvetica" w:hAnsi="Helvetica" w:cs="Helvetica"/>
                <w:sz w:val="20"/>
                <w:szCs w:val="20"/>
              </w:rPr>
              <w:t>2-5</w:t>
            </w:r>
            <w:r w:rsidRPr="00961622">
              <w:rPr>
                <w:rFonts w:ascii="Helvetica" w:hAnsi="Helvetica" w:cs="Helvetica"/>
                <w:sz w:val="20"/>
                <w:szCs w:val="20"/>
              </w:rPr>
              <w:t>) years hands on experience on</w:t>
            </w:r>
            <w:r w:rsidR="00381842">
              <w:rPr>
                <w:rFonts w:ascii="Helvetica" w:hAnsi="Helvetica" w:cs="Helvetica"/>
                <w:sz w:val="20"/>
                <w:szCs w:val="20"/>
              </w:rPr>
              <w:t xml:space="preserve"> </w:t>
            </w:r>
            <w:r w:rsidRPr="00961622">
              <w:rPr>
                <w:rFonts w:ascii="Helvetica" w:hAnsi="Helvetica" w:cs="Helvetica"/>
                <w:sz w:val="20"/>
                <w:szCs w:val="20"/>
              </w:rPr>
              <w:t>Network Infrastructure support role.</w:t>
            </w:r>
          </w:p>
        </w:tc>
      </w:tr>
      <w:tr w:rsidR="00DE6631" w14:paraId="079CEAA4" w14:textId="77777777" w:rsidTr="009733A2">
        <w:trPr>
          <w:cantSplit/>
          <w:trHeight w:val="360"/>
          <w:jc w:val="center"/>
        </w:trPr>
        <w:tc>
          <w:tcPr>
            <w:tcW w:w="10681" w:type="dxa"/>
            <w:gridSpan w:val="1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BE5A5A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NIMUM QUALIFICATION</w:t>
            </w:r>
          </w:p>
        </w:tc>
      </w:tr>
      <w:tr w:rsidR="00DE6631" w14:paraId="5EE7B964" w14:textId="77777777" w:rsidTr="004D017C">
        <w:trPr>
          <w:cantSplit/>
          <w:trHeight w:hRule="exact" w:val="672"/>
          <w:jc w:val="center"/>
        </w:trPr>
        <w:tc>
          <w:tcPr>
            <w:tcW w:w="248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29E2550B" w14:textId="77777777" w:rsidR="00DE6631" w:rsidRDefault="00DE6631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ucation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AE55B10" w14:textId="77777777" w:rsidR="00DE6631" w:rsidRDefault="00DE6631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23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BE36D5E" w14:textId="3F5778D5" w:rsidR="00DE6631" w:rsidRDefault="00AF424B" w:rsidP="001F6A4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, Computer Engineer or Computer Science</w:t>
            </w:r>
            <w:r w:rsidR="00333F87">
              <w:rPr>
                <w:rFonts w:ascii="Arial" w:hAnsi="Arial" w:cs="Arial"/>
                <w:sz w:val="20"/>
                <w:szCs w:val="20"/>
              </w:rPr>
              <w:t xml:space="preserve"> Graduate or related field</w:t>
            </w:r>
          </w:p>
        </w:tc>
      </w:tr>
      <w:tr w:rsidR="00DE6631" w14:paraId="56C4B8D2" w14:textId="77777777" w:rsidTr="00302CFD">
        <w:trPr>
          <w:cantSplit/>
          <w:trHeight w:hRule="exact" w:val="435"/>
          <w:jc w:val="center"/>
        </w:trPr>
        <w:tc>
          <w:tcPr>
            <w:tcW w:w="2488" w:type="dxa"/>
            <w:gridSpan w:val="4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7AC0101C" w14:textId="77777777" w:rsidR="00DE6631" w:rsidRDefault="00DE6631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raining and Experienc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3536F9C2" w14:textId="77777777" w:rsidR="00DE6631" w:rsidRDefault="00DE6631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23" w:type="dxa"/>
            <w:gridSpan w:val="11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19185D6C" w14:textId="26E3E499" w:rsidR="00DE6631" w:rsidRDefault="00333F87" w:rsidP="0035175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="00AC4EA2">
              <w:rPr>
                <w:rFonts w:ascii="Arial" w:hAnsi="Arial" w:cs="Arial"/>
                <w:sz w:val="20"/>
                <w:szCs w:val="20"/>
              </w:rPr>
              <w:t xml:space="preserve">ith 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C4EA2">
              <w:rPr>
                <w:rFonts w:ascii="Arial" w:hAnsi="Arial" w:cs="Arial"/>
                <w:sz w:val="20"/>
                <w:szCs w:val="20"/>
              </w:rPr>
              <w:t xml:space="preserve"> years working experience in the related field.</w:t>
            </w:r>
          </w:p>
        </w:tc>
      </w:tr>
      <w:tr w:rsidR="00DE6631" w14:paraId="09245147" w14:textId="77777777" w:rsidTr="00302CFD">
        <w:trPr>
          <w:cantSplit/>
          <w:trHeight w:hRule="exact" w:val="586"/>
          <w:jc w:val="center"/>
        </w:trPr>
        <w:tc>
          <w:tcPr>
            <w:tcW w:w="248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14:paraId="53F34028" w14:textId="77777777" w:rsidR="00DE6631" w:rsidRDefault="00DE6631">
            <w:pPr>
              <w:spacing w:before="4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ills and Attitude</w:t>
            </w:r>
          </w:p>
          <w:p w14:paraId="35F11FA4" w14:textId="77777777" w:rsidR="00DE6631" w:rsidRDefault="00DE6631">
            <w:pPr>
              <w:tabs>
                <w:tab w:val="left" w:pos="63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14:paraId="7E5799A3" w14:textId="77777777" w:rsidR="00DE6631" w:rsidRDefault="00DE6631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923" w:type="dxa"/>
            <w:gridSpan w:val="11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01ADF1DD" w14:textId="58E862A1" w:rsidR="00DE6631" w:rsidRDefault="00333F87" w:rsidP="00302C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With </w:t>
            </w:r>
            <w:r>
              <w:rPr>
                <w:rFonts w:ascii="Arial" w:hAnsi="Arial" w:cs="Arial"/>
                <w:sz w:val="20"/>
                <w:szCs w:val="20"/>
              </w:rPr>
              <w:tab/>
              <w:t>Management skills like</w:t>
            </w:r>
            <w:r w:rsidRPr="00302CFD">
              <w:rPr>
                <w:rFonts w:ascii="Arial" w:hAnsi="Arial" w:cs="Arial"/>
                <w:sz w:val="20"/>
                <w:szCs w:val="20"/>
              </w:rPr>
              <w:t xml:space="preserve"> Leadership, Planning, Accountabil</w:t>
            </w:r>
            <w:r>
              <w:rPr>
                <w:rFonts w:ascii="Arial" w:hAnsi="Arial" w:cs="Arial"/>
                <w:sz w:val="20"/>
                <w:szCs w:val="20"/>
              </w:rPr>
              <w:t xml:space="preserve">ity. </w:t>
            </w:r>
            <w:r w:rsidRPr="00302CFD">
              <w:rPr>
                <w:rFonts w:ascii="Arial" w:hAnsi="Arial" w:cs="Arial"/>
                <w:sz w:val="20"/>
                <w:szCs w:val="20"/>
              </w:rPr>
              <w:t>Organization skills - Project management, Time management and Work prioritization</w:t>
            </w:r>
          </w:p>
        </w:tc>
      </w:tr>
      <w:tr w:rsidR="00DE6631" w14:paraId="4295CDB9" w14:textId="77777777" w:rsidTr="009733A2">
        <w:trPr>
          <w:cantSplit/>
          <w:trHeight w:val="265"/>
          <w:jc w:val="center"/>
        </w:trPr>
        <w:tc>
          <w:tcPr>
            <w:tcW w:w="3568" w:type="dxa"/>
            <w:gridSpan w:val="7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14EC7CB" w14:textId="77777777" w:rsidR="00DE6631" w:rsidRDefault="00DE6631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repared by:</w:t>
            </w:r>
          </w:p>
        </w:tc>
        <w:tc>
          <w:tcPr>
            <w:tcW w:w="3510" w:type="dxa"/>
            <w:gridSpan w:val="5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6538DA7" w14:textId="77777777" w:rsidR="00DE6631" w:rsidRDefault="00DE6631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ed by:</w:t>
            </w:r>
          </w:p>
        </w:tc>
        <w:tc>
          <w:tcPr>
            <w:tcW w:w="3603" w:type="dxa"/>
            <w:gridSpan w:val="4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  <w:hideMark/>
          </w:tcPr>
          <w:p w14:paraId="5E6E2532" w14:textId="77777777" w:rsidR="00DE6631" w:rsidRDefault="00DE6631">
            <w:pPr>
              <w:spacing w:before="40"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roved by:</w:t>
            </w:r>
          </w:p>
        </w:tc>
      </w:tr>
      <w:tr w:rsidR="00DE6631" w14:paraId="0F1996A3" w14:textId="77777777" w:rsidTr="009733A2">
        <w:trPr>
          <w:cantSplit/>
          <w:trHeight w:val="783"/>
          <w:jc w:val="center"/>
        </w:trPr>
        <w:tc>
          <w:tcPr>
            <w:tcW w:w="287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080214E4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gridSpan w:val="5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52E82AC5" w14:textId="79F42C6D" w:rsidR="00DE6631" w:rsidRDefault="00DE6631" w:rsidP="004D017C">
            <w:pPr>
              <w:spacing w:before="240"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2FBDAD65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1AB1CFC3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7C3E0A" w14:textId="27593F72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6364C312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nil"/>
              <w:right w:val="nil"/>
            </w:tcBorders>
            <w:vAlign w:val="center"/>
          </w:tcPr>
          <w:p w14:paraId="2B9C87A5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2F0C9351" w14:textId="25E3B6FB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14:paraId="107C641E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631" w14:paraId="6C2EFA9E" w14:textId="77777777" w:rsidTr="009733A2">
        <w:trPr>
          <w:cantSplit/>
          <w:trHeight w:hRule="exact" w:val="365"/>
          <w:jc w:val="center"/>
        </w:trPr>
        <w:tc>
          <w:tcPr>
            <w:tcW w:w="28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</w:tcPr>
          <w:p w14:paraId="63B4A67B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1" w:type="dxa"/>
            <w:gridSpan w:val="5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463B086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R In-Charge</w:t>
            </w:r>
          </w:p>
        </w:tc>
        <w:tc>
          <w:tcPr>
            <w:tcW w:w="270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1F77D77A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53923225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38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2A9A9294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mediate Superior</w:t>
            </w:r>
          </w:p>
        </w:tc>
        <w:tc>
          <w:tcPr>
            <w:tcW w:w="236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  <w:vAlign w:val="center"/>
          </w:tcPr>
          <w:p w14:paraId="06F60924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9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vAlign w:val="center"/>
          </w:tcPr>
          <w:p w14:paraId="27C96799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gridSpan w:val="2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14:paraId="749810ED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ident</w:t>
            </w:r>
          </w:p>
        </w:tc>
        <w:tc>
          <w:tcPr>
            <w:tcW w:w="314" w:type="dxa"/>
            <w:tcBorders>
              <w:top w:val="nil"/>
              <w:left w:val="nil"/>
              <w:bottom w:val="single" w:sz="2" w:space="0" w:color="auto"/>
              <w:right w:val="single" w:sz="2" w:space="0" w:color="auto"/>
            </w:tcBorders>
          </w:tcPr>
          <w:p w14:paraId="08CE44B8" w14:textId="77777777" w:rsidR="00DE6631" w:rsidRDefault="00DE6631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6631" w14:paraId="0BCD48F9" w14:textId="77777777" w:rsidTr="009733A2">
        <w:trPr>
          <w:trHeight w:val="360"/>
          <w:jc w:val="center"/>
        </w:trPr>
        <w:tc>
          <w:tcPr>
            <w:tcW w:w="10681" w:type="dxa"/>
            <w:gridSpan w:val="16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516CF1" w14:textId="77777777" w:rsidR="00DE6631" w:rsidRDefault="00DE6631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CKNOWLEDGEMENT</w:t>
            </w:r>
          </w:p>
        </w:tc>
      </w:tr>
      <w:tr w:rsidR="00DE6631" w14:paraId="73B5DAE6" w14:textId="77777777" w:rsidTr="009733A2">
        <w:trPr>
          <w:trHeight w:val="576"/>
          <w:jc w:val="center"/>
        </w:trPr>
        <w:tc>
          <w:tcPr>
            <w:tcW w:w="10681" w:type="dxa"/>
            <w:gridSpan w:val="1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D752FC1" w14:textId="77777777" w:rsidR="00DE6631" w:rsidRDefault="00DE6631">
            <w:pPr>
              <w:spacing w:before="40"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I hereby acknowledged receiving a copy of my job description and I fully understand the responsibilities entrusted and I shall efficiently perform these duties to the best of my abilities.</w:t>
            </w:r>
          </w:p>
        </w:tc>
      </w:tr>
      <w:tr w:rsidR="00DE6631" w14:paraId="45FAC99C" w14:textId="77777777" w:rsidTr="009733A2">
        <w:trPr>
          <w:trHeight w:val="243"/>
          <w:jc w:val="center"/>
        </w:trPr>
        <w:tc>
          <w:tcPr>
            <w:tcW w:w="10681" w:type="dxa"/>
            <w:gridSpan w:val="16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9B96F4" w14:textId="77777777" w:rsidR="00DE6631" w:rsidRDefault="00DE66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6631" w14:paraId="5FBAFC17" w14:textId="77777777" w:rsidTr="009733A2">
        <w:trPr>
          <w:trHeight w:val="290"/>
          <w:jc w:val="center"/>
        </w:trPr>
        <w:tc>
          <w:tcPr>
            <w:tcW w:w="6376" w:type="dxa"/>
            <w:gridSpan w:val="10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1153DA3" w14:textId="77777777" w:rsidR="00DE6631" w:rsidRDefault="00DE66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  <w:p w14:paraId="66EA797E" w14:textId="77777777" w:rsidR="00DE6631" w:rsidRDefault="00DE6631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05" w:type="dxa"/>
            <w:gridSpan w:val="6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C43CA76" w14:textId="77777777" w:rsidR="00DE6631" w:rsidRDefault="00DE6631">
            <w:pPr>
              <w:tabs>
                <w:tab w:val="left" w:pos="3996"/>
              </w:tabs>
              <w:spacing w:after="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Received by:</w:t>
            </w:r>
          </w:p>
        </w:tc>
      </w:tr>
      <w:tr w:rsidR="00DE6631" w14:paraId="5A76CCDD" w14:textId="77777777" w:rsidTr="009733A2">
        <w:trPr>
          <w:trHeight w:val="603"/>
          <w:jc w:val="center"/>
        </w:trPr>
        <w:tc>
          <w:tcPr>
            <w:tcW w:w="637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65D56D" w14:textId="77777777" w:rsidR="00DE6631" w:rsidRDefault="00DE663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96CA0" w14:textId="77777777" w:rsidR="00DE6631" w:rsidRDefault="00DE66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4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 w14:paraId="2888E82E" w14:textId="53A1EF9D" w:rsidR="00DE6631" w:rsidRDefault="000E4DE7">
            <w:pPr>
              <w:spacing w:before="240" w:after="0" w:line="240" w:lineRule="auto"/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Wilhelm Mark </w:t>
            </w:r>
            <w:proofErr w:type="spellStart"/>
            <w:r>
              <w:rPr>
                <w:rFonts w:ascii="Arial" w:eastAsia="Calibri" w:hAnsi="Arial" w:cs="Arial"/>
                <w:b/>
                <w:sz w:val="20"/>
                <w:szCs w:val="20"/>
              </w:rPr>
              <w:t>Lingat</w:t>
            </w:r>
            <w:proofErr w:type="spellEnd"/>
            <w:r>
              <w:rPr>
                <w:rFonts w:ascii="Arial" w:eastAsia="Calibri" w:hAnsi="Arial" w:cs="Arial"/>
                <w:b/>
                <w:sz w:val="20"/>
                <w:szCs w:val="20"/>
              </w:rPr>
              <w:t xml:space="preserve"> Besa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3FED14" w14:textId="77777777" w:rsidR="00DE6631" w:rsidRDefault="00DE66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6631" w14:paraId="521807A6" w14:textId="77777777" w:rsidTr="009733A2">
        <w:trPr>
          <w:trHeight w:val="355"/>
          <w:jc w:val="center"/>
        </w:trPr>
        <w:tc>
          <w:tcPr>
            <w:tcW w:w="637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A9E27C2" w14:textId="77777777" w:rsidR="00DE6631" w:rsidRDefault="00DE663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67FF6A" w14:textId="77777777" w:rsidR="00DE6631" w:rsidRDefault="00DE66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3525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0BE595A" w14:textId="77777777" w:rsidR="00DE6631" w:rsidRDefault="00DE66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rinted Name and Signature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176B559" w14:textId="77777777" w:rsidR="00DE6631" w:rsidRDefault="00DE6631">
            <w:pPr>
              <w:spacing w:after="0" w:line="240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DE6631" w14:paraId="59C14E5D" w14:textId="77777777" w:rsidTr="009733A2">
        <w:trPr>
          <w:trHeight w:val="290"/>
          <w:jc w:val="center"/>
        </w:trPr>
        <w:tc>
          <w:tcPr>
            <w:tcW w:w="6376" w:type="dxa"/>
            <w:gridSpan w:val="10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EEA4FDB" w14:textId="77777777" w:rsidR="00DE6631" w:rsidRDefault="00DE6631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4305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67B9E" w14:textId="77777777" w:rsidR="00DE6631" w:rsidRDefault="00DE6631">
            <w:pPr>
              <w:spacing w:after="40" w:line="240" w:lineRule="auto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Date:</w:t>
            </w:r>
          </w:p>
        </w:tc>
      </w:tr>
    </w:tbl>
    <w:p w14:paraId="50AA3C6F" w14:textId="0DC48987" w:rsidR="005B1D72" w:rsidRDefault="005B1D72" w:rsidP="005062B7">
      <w:pPr>
        <w:tabs>
          <w:tab w:val="left" w:pos="2415"/>
        </w:tabs>
        <w:rPr>
          <w:rFonts w:ascii="Arial" w:hAnsi="Arial" w:cs="Arial"/>
          <w:sz w:val="12"/>
          <w:szCs w:val="20"/>
        </w:rPr>
      </w:pPr>
    </w:p>
    <w:sectPr w:rsidR="005B1D72" w:rsidSect="002901D2">
      <w:headerReference w:type="default" r:id="rId8"/>
      <w:footerReference w:type="default" r:id="rId9"/>
      <w:pgSz w:w="11907" w:h="16840" w:code="9"/>
      <w:pgMar w:top="720" w:right="720" w:bottom="0" w:left="720" w:header="720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25532" w14:textId="77777777" w:rsidR="007B4619" w:rsidRDefault="007B4619" w:rsidP="00EE4905">
      <w:pPr>
        <w:spacing w:after="0" w:line="240" w:lineRule="auto"/>
      </w:pPr>
      <w:r>
        <w:separator/>
      </w:r>
    </w:p>
  </w:endnote>
  <w:endnote w:type="continuationSeparator" w:id="0">
    <w:p w14:paraId="1602A2C0" w14:textId="77777777" w:rsidR="007B4619" w:rsidRDefault="007B4619" w:rsidP="00EE49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36FA3" w14:textId="0C256FEA" w:rsidR="00996C21" w:rsidRPr="00331C3C" w:rsidRDefault="00996C21" w:rsidP="00F57B5E">
    <w:pPr>
      <w:pStyle w:val="Footer"/>
      <w:tabs>
        <w:tab w:val="clear" w:pos="4680"/>
        <w:tab w:val="clear" w:pos="9360"/>
        <w:tab w:val="center" w:pos="5220"/>
        <w:tab w:val="right" w:pos="10440"/>
      </w:tabs>
      <w:ind w:left="-90"/>
      <w:rPr>
        <w:rFonts w:ascii="Arial" w:hAnsi="Arial" w:cs="Arial"/>
        <w:sz w:val="20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DBE7F" w14:textId="77777777" w:rsidR="007B4619" w:rsidRDefault="007B4619" w:rsidP="00EE4905">
      <w:pPr>
        <w:spacing w:after="0" w:line="240" w:lineRule="auto"/>
      </w:pPr>
      <w:r>
        <w:separator/>
      </w:r>
    </w:p>
  </w:footnote>
  <w:footnote w:type="continuationSeparator" w:id="0">
    <w:p w14:paraId="08539F61" w14:textId="77777777" w:rsidR="007B4619" w:rsidRDefault="007B4619" w:rsidP="00EE49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815" w:type="dxa"/>
      <w:jc w:val="center"/>
      <w:tblBorders>
        <w:top w:val="single" w:sz="4" w:space="0" w:color="404040" w:themeColor="background1" w:themeShade="40"/>
        <w:left w:val="single" w:sz="4" w:space="0" w:color="404040" w:themeColor="background1" w:themeShade="40"/>
        <w:bottom w:val="single" w:sz="4" w:space="0" w:color="404040" w:themeColor="background1" w:themeShade="40"/>
        <w:right w:val="single" w:sz="4" w:space="0" w:color="404040" w:themeColor="background1" w:themeShade="40"/>
        <w:insideH w:val="single" w:sz="4" w:space="0" w:color="404040" w:themeColor="background1" w:themeShade="40"/>
        <w:insideV w:val="single" w:sz="4" w:space="0" w:color="404040" w:themeColor="background1" w:themeShade="40"/>
      </w:tblBorders>
      <w:tblLook w:val="04A0" w:firstRow="1" w:lastRow="0" w:firstColumn="1" w:lastColumn="0" w:noHBand="0" w:noVBand="1"/>
    </w:tblPr>
    <w:tblGrid>
      <w:gridCol w:w="4909"/>
      <w:gridCol w:w="5906"/>
    </w:tblGrid>
    <w:tr w:rsidR="00996C21" w:rsidRPr="000244BE" w14:paraId="278E09DA" w14:textId="77777777" w:rsidTr="00AA0AE9">
      <w:trPr>
        <w:trHeight w:hRule="exact" w:val="1296"/>
        <w:jc w:val="center"/>
      </w:trPr>
      <w:tc>
        <w:tcPr>
          <w:tcW w:w="4909" w:type="dxa"/>
          <w:shd w:val="clear" w:color="auto" w:fill="auto"/>
          <w:vAlign w:val="center"/>
        </w:tcPr>
        <w:p w14:paraId="438E793A" w14:textId="1A19295D" w:rsidR="00996C21" w:rsidRPr="000244BE" w:rsidRDefault="003B7089" w:rsidP="00B114CD">
          <w:pPr>
            <w:jc w:val="center"/>
          </w:pPr>
          <w:r>
            <w:rPr>
              <w:noProof/>
              <w:lang w:val="en-PH" w:eastAsia="en-PH"/>
            </w:rPr>
            <w:drawing>
              <wp:inline distT="0" distB="0" distL="0" distR="0" wp14:anchorId="525499F1" wp14:editId="58CE6F90">
                <wp:extent cx="1200150" cy="759167"/>
                <wp:effectExtent l="0" t="0" r="0" b="317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4168" cy="7680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shd w:val="clear" w:color="auto" w:fill="auto"/>
          <w:vAlign w:val="center"/>
        </w:tcPr>
        <w:p w14:paraId="4BCD8C59" w14:textId="77777777" w:rsidR="00996C21" w:rsidRPr="00AD7921" w:rsidRDefault="00996C21" w:rsidP="00B114CD">
          <w:pPr>
            <w:jc w:val="center"/>
            <w:rPr>
              <w:rFonts w:ascii="Arial Rounded MT Bold" w:hAnsi="Arial Rounded MT Bold" w:cs="Arial"/>
              <w:b/>
              <w:sz w:val="36"/>
              <w:szCs w:val="36"/>
            </w:rPr>
          </w:pPr>
          <w:r>
            <w:rPr>
              <w:rFonts w:ascii="Arial Rounded MT Bold" w:hAnsi="Arial Rounded MT Bold" w:cs="Arial"/>
              <w:b/>
              <w:sz w:val="36"/>
              <w:szCs w:val="36"/>
            </w:rPr>
            <w:t>JOB DESCRIPTION</w:t>
          </w:r>
        </w:p>
      </w:tc>
    </w:tr>
  </w:tbl>
  <w:p w14:paraId="0F1CA9AB" w14:textId="77777777" w:rsidR="00996C21" w:rsidRPr="00F20D1D" w:rsidRDefault="00996C21">
    <w:pPr>
      <w:pStyle w:val="Header"/>
      <w:rPr>
        <w:rFonts w:ascii="Arial" w:hAnsi="Arial"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68D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D152A"/>
    <w:multiLevelType w:val="hybridMultilevel"/>
    <w:tmpl w:val="5D9CB4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C5057"/>
    <w:multiLevelType w:val="hybridMultilevel"/>
    <w:tmpl w:val="9B684EF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848F1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B2184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6221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62E4"/>
    <w:multiLevelType w:val="hybridMultilevel"/>
    <w:tmpl w:val="F708773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348C2"/>
    <w:multiLevelType w:val="hybridMultilevel"/>
    <w:tmpl w:val="1E365C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D61AEC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9456F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863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767A5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F5936"/>
    <w:multiLevelType w:val="hybridMultilevel"/>
    <w:tmpl w:val="0AACCC3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2F4577"/>
    <w:multiLevelType w:val="hybridMultilevel"/>
    <w:tmpl w:val="69205AC2"/>
    <w:lvl w:ilvl="0" w:tplc="93BC0506">
      <w:start w:val="1"/>
      <w:numFmt w:val="bullet"/>
      <w:lvlText w:val="□"/>
      <w:lvlJc w:val="right"/>
      <w:pPr>
        <w:ind w:left="720" w:hanging="360"/>
      </w:pPr>
      <w:rPr>
        <w:rFonts w:ascii="Courier New" w:hAnsi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E25FB"/>
    <w:multiLevelType w:val="hybridMultilevel"/>
    <w:tmpl w:val="85BC06C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287F7E"/>
    <w:multiLevelType w:val="hybridMultilevel"/>
    <w:tmpl w:val="C2BEA0E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B0675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017B09"/>
    <w:multiLevelType w:val="multilevel"/>
    <w:tmpl w:val="4E10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C966AF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B600BC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DF4AFC"/>
    <w:multiLevelType w:val="hybridMultilevel"/>
    <w:tmpl w:val="B5609DD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C28B1"/>
    <w:multiLevelType w:val="hybridMultilevel"/>
    <w:tmpl w:val="6F9658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8322FE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4539A8"/>
    <w:multiLevelType w:val="hybridMultilevel"/>
    <w:tmpl w:val="5BF432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87440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065B48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7564CE"/>
    <w:multiLevelType w:val="hybridMultilevel"/>
    <w:tmpl w:val="1F2A0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C21EAC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A40F3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A13CF5"/>
    <w:multiLevelType w:val="hybridMultilevel"/>
    <w:tmpl w:val="AB32081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B976DC"/>
    <w:multiLevelType w:val="hybridMultilevel"/>
    <w:tmpl w:val="6908EC4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2875B9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3380E"/>
    <w:multiLevelType w:val="multilevel"/>
    <w:tmpl w:val="452C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760E30"/>
    <w:multiLevelType w:val="hybridMultilevel"/>
    <w:tmpl w:val="0D98DA4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34" w15:restartNumberingAfterBreak="0">
    <w:nsid w:val="6D0B097F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D21A4C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493D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B71624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704300"/>
    <w:multiLevelType w:val="hybridMultilevel"/>
    <w:tmpl w:val="19C84C0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4E7FEA"/>
    <w:multiLevelType w:val="hybridMultilevel"/>
    <w:tmpl w:val="A426B36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8B3EE4"/>
    <w:multiLevelType w:val="hybridMultilevel"/>
    <w:tmpl w:val="E89C35D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7"/>
  </w:num>
  <w:num w:numId="3">
    <w:abstractNumId w:val="24"/>
  </w:num>
  <w:num w:numId="4">
    <w:abstractNumId w:val="11"/>
  </w:num>
  <w:num w:numId="5">
    <w:abstractNumId w:val="34"/>
  </w:num>
  <w:num w:numId="6">
    <w:abstractNumId w:val="35"/>
  </w:num>
  <w:num w:numId="7">
    <w:abstractNumId w:val="9"/>
  </w:num>
  <w:num w:numId="8">
    <w:abstractNumId w:val="39"/>
  </w:num>
  <w:num w:numId="9">
    <w:abstractNumId w:val="0"/>
  </w:num>
  <w:num w:numId="10">
    <w:abstractNumId w:val="19"/>
  </w:num>
  <w:num w:numId="11">
    <w:abstractNumId w:val="31"/>
  </w:num>
  <w:num w:numId="12">
    <w:abstractNumId w:val="37"/>
  </w:num>
  <w:num w:numId="13">
    <w:abstractNumId w:val="4"/>
  </w:num>
  <w:num w:numId="14">
    <w:abstractNumId w:val="3"/>
  </w:num>
  <w:num w:numId="15">
    <w:abstractNumId w:val="18"/>
  </w:num>
  <w:num w:numId="16">
    <w:abstractNumId w:val="5"/>
  </w:num>
  <w:num w:numId="17">
    <w:abstractNumId w:val="25"/>
  </w:num>
  <w:num w:numId="18">
    <w:abstractNumId w:val="16"/>
  </w:num>
  <w:num w:numId="19">
    <w:abstractNumId w:val="36"/>
  </w:num>
  <w:num w:numId="20">
    <w:abstractNumId w:val="28"/>
  </w:num>
  <w:num w:numId="21">
    <w:abstractNumId w:val="22"/>
  </w:num>
  <w:num w:numId="22">
    <w:abstractNumId w:val="8"/>
  </w:num>
  <w:num w:numId="23">
    <w:abstractNumId w:val="6"/>
  </w:num>
  <w:num w:numId="24">
    <w:abstractNumId w:val="30"/>
  </w:num>
  <w:num w:numId="25">
    <w:abstractNumId w:val="21"/>
  </w:num>
  <w:num w:numId="26">
    <w:abstractNumId w:val="38"/>
  </w:num>
  <w:num w:numId="27">
    <w:abstractNumId w:val="20"/>
  </w:num>
  <w:num w:numId="28">
    <w:abstractNumId w:val="40"/>
  </w:num>
  <w:num w:numId="29">
    <w:abstractNumId w:val="7"/>
  </w:num>
  <w:num w:numId="30">
    <w:abstractNumId w:val="12"/>
  </w:num>
  <w:num w:numId="31">
    <w:abstractNumId w:val="23"/>
  </w:num>
  <w:num w:numId="32">
    <w:abstractNumId w:val="14"/>
  </w:num>
  <w:num w:numId="33">
    <w:abstractNumId w:val="15"/>
  </w:num>
  <w:num w:numId="34">
    <w:abstractNumId w:val="15"/>
  </w:num>
  <w:num w:numId="35">
    <w:abstractNumId w:val="2"/>
  </w:num>
  <w:num w:numId="36">
    <w:abstractNumId w:val="13"/>
  </w:num>
  <w:num w:numId="37">
    <w:abstractNumId w:val="17"/>
  </w:num>
  <w:num w:numId="38">
    <w:abstractNumId w:val="32"/>
  </w:num>
  <w:num w:numId="39">
    <w:abstractNumId w:val="33"/>
  </w:num>
  <w:num w:numId="40">
    <w:abstractNumId w:val="2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</w:num>
  <w:num w:numId="42">
    <w:abstractNumId w:val="29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3F68"/>
    <w:rsid w:val="00020365"/>
    <w:rsid w:val="00021D6F"/>
    <w:rsid w:val="00022296"/>
    <w:rsid w:val="000244BE"/>
    <w:rsid w:val="000339B5"/>
    <w:rsid w:val="00034504"/>
    <w:rsid w:val="00037BC9"/>
    <w:rsid w:val="00037C35"/>
    <w:rsid w:val="00042E3A"/>
    <w:rsid w:val="000440DB"/>
    <w:rsid w:val="000456C6"/>
    <w:rsid w:val="00045CFD"/>
    <w:rsid w:val="00047B1F"/>
    <w:rsid w:val="00050096"/>
    <w:rsid w:val="00050C0A"/>
    <w:rsid w:val="000575A8"/>
    <w:rsid w:val="00063F68"/>
    <w:rsid w:val="00066203"/>
    <w:rsid w:val="000719D3"/>
    <w:rsid w:val="00082B0B"/>
    <w:rsid w:val="00083E08"/>
    <w:rsid w:val="000856DA"/>
    <w:rsid w:val="00092AD5"/>
    <w:rsid w:val="000A2B6F"/>
    <w:rsid w:val="000A5240"/>
    <w:rsid w:val="000A75B1"/>
    <w:rsid w:val="000B1790"/>
    <w:rsid w:val="000B347E"/>
    <w:rsid w:val="000B34A3"/>
    <w:rsid w:val="000B4768"/>
    <w:rsid w:val="000B4E15"/>
    <w:rsid w:val="000B7A6C"/>
    <w:rsid w:val="000C54E1"/>
    <w:rsid w:val="000C75BE"/>
    <w:rsid w:val="000C7D22"/>
    <w:rsid w:val="000D0026"/>
    <w:rsid w:val="000D1DE7"/>
    <w:rsid w:val="000E4235"/>
    <w:rsid w:val="000E4DE7"/>
    <w:rsid w:val="000E5B75"/>
    <w:rsid w:val="000E62D7"/>
    <w:rsid w:val="0010116B"/>
    <w:rsid w:val="00104F6F"/>
    <w:rsid w:val="00105E8B"/>
    <w:rsid w:val="001116A8"/>
    <w:rsid w:val="001169DB"/>
    <w:rsid w:val="00121A71"/>
    <w:rsid w:val="00124945"/>
    <w:rsid w:val="00132726"/>
    <w:rsid w:val="00146B8E"/>
    <w:rsid w:val="00156385"/>
    <w:rsid w:val="00163531"/>
    <w:rsid w:val="001640BE"/>
    <w:rsid w:val="00166D6D"/>
    <w:rsid w:val="001750D4"/>
    <w:rsid w:val="00180213"/>
    <w:rsid w:val="0018116D"/>
    <w:rsid w:val="00182082"/>
    <w:rsid w:val="00186693"/>
    <w:rsid w:val="00197B7F"/>
    <w:rsid w:val="00197C5A"/>
    <w:rsid w:val="001B34AE"/>
    <w:rsid w:val="001B357D"/>
    <w:rsid w:val="001B72BE"/>
    <w:rsid w:val="001C2AD4"/>
    <w:rsid w:val="001C3C0D"/>
    <w:rsid w:val="001C5736"/>
    <w:rsid w:val="001C7F8E"/>
    <w:rsid w:val="001D4ED5"/>
    <w:rsid w:val="001D5849"/>
    <w:rsid w:val="001D7BE3"/>
    <w:rsid w:val="001E5DD8"/>
    <w:rsid w:val="001F66B6"/>
    <w:rsid w:val="001F6A4D"/>
    <w:rsid w:val="001F701E"/>
    <w:rsid w:val="00211C6F"/>
    <w:rsid w:val="00220B66"/>
    <w:rsid w:val="00222C4E"/>
    <w:rsid w:val="00236E95"/>
    <w:rsid w:val="00240955"/>
    <w:rsid w:val="0024445F"/>
    <w:rsid w:val="002515C9"/>
    <w:rsid w:val="00254B6D"/>
    <w:rsid w:val="00261F14"/>
    <w:rsid w:val="00271CC8"/>
    <w:rsid w:val="002761DC"/>
    <w:rsid w:val="00281657"/>
    <w:rsid w:val="0028244A"/>
    <w:rsid w:val="002901D2"/>
    <w:rsid w:val="00292654"/>
    <w:rsid w:val="002A6A8A"/>
    <w:rsid w:val="002B58C5"/>
    <w:rsid w:val="002B778A"/>
    <w:rsid w:val="002B7B87"/>
    <w:rsid w:val="002C42B1"/>
    <w:rsid w:val="002D1C3F"/>
    <w:rsid w:val="002D2813"/>
    <w:rsid w:val="002D49C0"/>
    <w:rsid w:val="002E6CC1"/>
    <w:rsid w:val="002F48D1"/>
    <w:rsid w:val="00302CFD"/>
    <w:rsid w:val="00305A4C"/>
    <w:rsid w:val="00316F40"/>
    <w:rsid w:val="003174D0"/>
    <w:rsid w:val="003214E9"/>
    <w:rsid w:val="0032576B"/>
    <w:rsid w:val="00331C3C"/>
    <w:rsid w:val="003325C2"/>
    <w:rsid w:val="003327F4"/>
    <w:rsid w:val="00333F87"/>
    <w:rsid w:val="003371B0"/>
    <w:rsid w:val="00340D5B"/>
    <w:rsid w:val="00344C18"/>
    <w:rsid w:val="00351750"/>
    <w:rsid w:val="003601AC"/>
    <w:rsid w:val="00361EA9"/>
    <w:rsid w:val="00363830"/>
    <w:rsid w:val="003651A2"/>
    <w:rsid w:val="00366CEB"/>
    <w:rsid w:val="003755BF"/>
    <w:rsid w:val="00376BFE"/>
    <w:rsid w:val="00381842"/>
    <w:rsid w:val="0039109A"/>
    <w:rsid w:val="00393D6F"/>
    <w:rsid w:val="00395C23"/>
    <w:rsid w:val="003A6A03"/>
    <w:rsid w:val="003B00B2"/>
    <w:rsid w:val="003B7089"/>
    <w:rsid w:val="003C4624"/>
    <w:rsid w:val="003D1E6E"/>
    <w:rsid w:val="003D2C6A"/>
    <w:rsid w:val="003E12A0"/>
    <w:rsid w:val="003E14FA"/>
    <w:rsid w:val="003E2A4D"/>
    <w:rsid w:val="003F1DC9"/>
    <w:rsid w:val="003F7341"/>
    <w:rsid w:val="004026D5"/>
    <w:rsid w:val="00411CBD"/>
    <w:rsid w:val="00412E85"/>
    <w:rsid w:val="00414807"/>
    <w:rsid w:val="00417136"/>
    <w:rsid w:val="00420341"/>
    <w:rsid w:val="004261C9"/>
    <w:rsid w:val="0042674D"/>
    <w:rsid w:val="0043093A"/>
    <w:rsid w:val="00430EB7"/>
    <w:rsid w:val="00436B64"/>
    <w:rsid w:val="00441298"/>
    <w:rsid w:val="00443B6B"/>
    <w:rsid w:val="00451272"/>
    <w:rsid w:val="0045171D"/>
    <w:rsid w:val="00460224"/>
    <w:rsid w:val="00486446"/>
    <w:rsid w:val="00495F19"/>
    <w:rsid w:val="004A158E"/>
    <w:rsid w:val="004B3126"/>
    <w:rsid w:val="004B32D2"/>
    <w:rsid w:val="004B3FE1"/>
    <w:rsid w:val="004B43BE"/>
    <w:rsid w:val="004B462C"/>
    <w:rsid w:val="004B4996"/>
    <w:rsid w:val="004C561A"/>
    <w:rsid w:val="004D0039"/>
    <w:rsid w:val="004D017C"/>
    <w:rsid w:val="004D17A0"/>
    <w:rsid w:val="004D39F3"/>
    <w:rsid w:val="004D5029"/>
    <w:rsid w:val="004D5359"/>
    <w:rsid w:val="004D6D4C"/>
    <w:rsid w:val="004D70D0"/>
    <w:rsid w:val="004E2A0B"/>
    <w:rsid w:val="004F1CB8"/>
    <w:rsid w:val="004F320A"/>
    <w:rsid w:val="004F49BF"/>
    <w:rsid w:val="00502C6C"/>
    <w:rsid w:val="005062B7"/>
    <w:rsid w:val="00510D55"/>
    <w:rsid w:val="0051119F"/>
    <w:rsid w:val="00512CD5"/>
    <w:rsid w:val="00513294"/>
    <w:rsid w:val="0051403A"/>
    <w:rsid w:val="00515990"/>
    <w:rsid w:val="005169DF"/>
    <w:rsid w:val="00521018"/>
    <w:rsid w:val="00523BCF"/>
    <w:rsid w:val="00525B31"/>
    <w:rsid w:val="0053244C"/>
    <w:rsid w:val="00534481"/>
    <w:rsid w:val="005366B0"/>
    <w:rsid w:val="00542E43"/>
    <w:rsid w:val="0055003C"/>
    <w:rsid w:val="005507A2"/>
    <w:rsid w:val="00554855"/>
    <w:rsid w:val="0055529E"/>
    <w:rsid w:val="00555E26"/>
    <w:rsid w:val="00561635"/>
    <w:rsid w:val="00561C7D"/>
    <w:rsid w:val="0057399A"/>
    <w:rsid w:val="00574E45"/>
    <w:rsid w:val="00575A6C"/>
    <w:rsid w:val="00576D65"/>
    <w:rsid w:val="00580723"/>
    <w:rsid w:val="00582771"/>
    <w:rsid w:val="005859C9"/>
    <w:rsid w:val="005900C6"/>
    <w:rsid w:val="0059300D"/>
    <w:rsid w:val="005934F1"/>
    <w:rsid w:val="00597461"/>
    <w:rsid w:val="005978DC"/>
    <w:rsid w:val="005A11BA"/>
    <w:rsid w:val="005A6404"/>
    <w:rsid w:val="005B1D72"/>
    <w:rsid w:val="005B275C"/>
    <w:rsid w:val="005B68C2"/>
    <w:rsid w:val="005B6BE3"/>
    <w:rsid w:val="005C557B"/>
    <w:rsid w:val="005F0185"/>
    <w:rsid w:val="005F2A8B"/>
    <w:rsid w:val="005F7C5B"/>
    <w:rsid w:val="00600166"/>
    <w:rsid w:val="00610ABF"/>
    <w:rsid w:val="00615FB6"/>
    <w:rsid w:val="00617651"/>
    <w:rsid w:val="00620D4E"/>
    <w:rsid w:val="00625BDC"/>
    <w:rsid w:val="00630C9F"/>
    <w:rsid w:val="006325CB"/>
    <w:rsid w:val="006421BC"/>
    <w:rsid w:val="00642826"/>
    <w:rsid w:val="0065116A"/>
    <w:rsid w:val="006524D8"/>
    <w:rsid w:val="006608DB"/>
    <w:rsid w:val="00671131"/>
    <w:rsid w:val="00675E8F"/>
    <w:rsid w:val="0067707B"/>
    <w:rsid w:val="00682709"/>
    <w:rsid w:val="00686B2E"/>
    <w:rsid w:val="00690929"/>
    <w:rsid w:val="00692BD1"/>
    <w:rsid w:val="00692C9C"/>
    <w:rsid w:val="00696D8D"/>
    <w:rsid w:val="006970B3"/>
    <w:rsid w:val="006B2370"/>
    <w:rsid w:val="006B3BCB"/>
    <w:rsid w:val="006B5978"/>
    <w:rsid w:val="006D7C9A"/>
    <w:rsid w:val="006D7D3C"/>
    <w:rsid w:val="006F001D"/>
    <w:rsid w:val="006F222F"/>
    <w:rsid w:val="006F4361"/>
    <w:rsid w:val="00703911"/>
    <w:rsid w:val="007110BC"/>
    <w:rsid w:val="00715C31"/>
    <w:rsid w:val="00716800"/>
    <w:rsid w:val="007169FC"/>
    <w:rsid w:val="00722F11"/>
    <w:rsid w:val="007254B7"/>
    <w:rsid w:val="007267AF"/>
    <w:rsid w:val="00730494"/>
    <w:rsid w:val="00731CFB"/>
    <w:rsid w:val="00731DC7"/>
    <w:rsid w:val="00734C2E"/>
    <w:rsid w:val="00736D9D"/>
    <w:rsid w:val="00746A98"/>
    <w:rsid w:val="00746BC8"/>
    <w:rsid w:val="00747D2B"/>
    <w:rsid w:val="00747DA8"/>
    <w:rsid w:val="00753BAF"/>
    <w:rsid w:val="00755CC8"/>
    <w:rsid w:val="00763B6A"/>
    <w:rsid w:val="0077173E"/>
    <w:rsid w:val="00771ACC"/>
    <w:rsid w:val="0077358B"/>
    <w:rsid w:val="00784FF8"/>
    <w:rsid w:val="00786A74"/>
    <w:rsid w:val="00790F97"/>
    <w:rsid w:val="007974AB"/>
    <w:rsid w:val="007B4619"/>
    <w:rsid w:val="007B7764"/>
    <w:rsid w:val="007C3067"/>
    <w:rsid w:val="007D6501"/>
    <w:rsid w:val="007F35C5"/>
    <w:rsid w:val="008005C4"/>
    <w:rsid w:val="00810B8C"/>
    <w:rsid w:val="008129C3"/>
    <w:rsid w:val="00814FD9"/>
    <w:rsid w:val="00816268"/>
    <w:rsid w:val="008176A7"/>
    <w:rsid w:val="008233A3"/>
    <w:rsid w:val="008263DC"/>
    <w:rsid w:val="008271A7"/>
    <w:rsid w:val="00830F4B"/>
    <w:rsid w:val="0084250D"/>
    <w:rsid w:val="00854225"/>
    <w:rsid w:val="00871AFF"/>
    <w:rsid w:val="00894E65"/>
    <w:rsid w:val="00895E5A"/>
    <w:rsid w:val="008A1ABA"/>
    <w:rsid w:val="008A44F2"/>
    <w:rsid w:val="008A4C22"/>
    <w:rsid w:val="008A7835"/>
    <w:rsid w:val="008B6E17"/>
    <w:rsid w:val="008C47CF"/>
    <w:rsid w:val="008C6F6B"/>
    <w:rsid w:val="008D0910"/>
    <w:rsid w:val="008D0A20"/>
    <w:rsid w:val="008D2F6E"/>
    <w:rsid w:val="008D30F7"/>
    <w:rsid w:val="008D4E55"/>
    <w:rsid w:val="008E0162"/>
    <w:rsid w:val="008F612A"/>
    <w:rsid w:val="0091578C"/>
    <w:rsid w:val="00917A12"/>
    <w:rsid w:val="0092222E"/>
    <w:rsid w:val="00933000"/>
    <w:rsid w:val="00933D2E"/>
    <w:rsid w:val="00934411"/>
    <w:rsid w:val="00935411"/>
    <w:rsid w:val="009526A7"/>
    <w:rsid w:val="009536C4"/>
    <w:rsid w:val="00957A00"/>
    <w:rsid w:val="00961622"/>
    <w:rsid w:val="00965BFA"/>
    <w:rsid w:val="009715D7"/>
    <w:rsid w:val="00971DF2"/>
    <w:rsid w:val="009733A2"/>
    <w:rsid w:val="009735B2"/>
    <w:rsid w:val="00974EFF"/>
    <w:rsid w:val="00981BB2"/>
    <w:rsid w:val="009854EE"/>
    <w:rsid w:val="009966C0"/>
    <w:rsid w:val="00996C21"/>
    <w:rsid w:val="009A3172"/>
    <w:rsid w:val="009A6651"/>
    <w:rsid w:val="009B1D71"/>
    <w:rsid w:val="009B3F37"/>
    <w:rsid w:val="009B66E7"/>
    <w:rsid w:val="009D114E"/>
    <w:rsid w:val="00A150FB"/>
    <w:rsid w:val="00A15346"/>
    <w:rsid w:val="00A26CF1"/>
    <w:rsid w:val="00A37261"/>
    <w:rsid w:val="00A40E3C"/>
    <w:rsid w:val="00A41092"/>
    <w:rsid w:val="00A4386A"/>
    <w:rsid w:val="00A4579A"/>
    <w:rsid w:val="00A468FD"/>
    <w:rsid w:val="00A53691"/>
    <w:rsid w:val="00A55700"/>
    <w:rsid w:val="00A60B96"/>
    <w:rsid w:val="00A6272D"/>
    <w:rsid w:val="00A70C89"/>
    <w:rsid w:val="00A71696"/>
    <w:rsid w:val="00A768F5"/>
    <w:rsid w:val="00A81435"/>
    <w:rsid w:val="00A84F84"/>
    <w:rsid w:val="00A84F8F"/>
    <w:rsid w:val="00A93E7A"/>
    <w:rsid w:val="00A94BF4"/>
    <w:rsid w:val="00A9603C"/>
    <w:rsid w:val="00AA0AA2"/>
    <w:rsid w:val="00AA0AE9"/>
    <w:rsid w:val="00AA503C"/>
    <w:rsid w:val="00AA725D"/>
    <w:rsid w:val="00AB51F7"/>
    <w:rsid w:val="00AC4CE8"/>
    <w:rsid w:val="00AC4EA2"/>
    <w:rsid w:val="00AE1156"/>
    <w:rsid w:val="00AE486E"/>
    <w:rsid w:val="00AF313B"/>
    <w:rsid w:val="00AF424B"/>
    <w:rsid w:val="00AF6E48"/>
    <w:rsid w:val="00AF74CE"/>
    <w:rsid w:val="00B0095D"/>
    <w:rsid w:val="00B00AE8"/>
    <w:rsid w:val="00B01C26"/>
    <w:rsid w:val="00B05676"/>
    <w:rsid w:val="00B114CD"/>
    <w:rsid w:val="00B11E62"/>
    <w:rsid w:val="00B12A4F"/>
    <w:rsid w:val="00B153FA"/>
    <w:rsid w:val="00B27224"/>
    <w:rsid w:val="00B349C6"/>
    <w:rsid w:val="00B424CE"/>
    <w:rsid w:val="00B436D5"/>
    <w:rsid w:val="00B44F5E"/>
    <w:rsid w:val="00B54C4C"/>
    <w:rsid w:val="00B604DE"/>
    <w:rsid w:val="00B62A6A"/>
    <w:rsid w:val="00B643AA"/>
    <w:rsid w:val="00B7258C"/>
    <w:rsid w:val="00B76F14"/>
    <w:rsid w:val="00B85975"/>
    <w:rsid w:val="00B9295A"/>
    <w:rsid w:val="00B92B94"/>
    <w:rsid w:val="00B933C7"/>
    <w:rsid w:val="00B93A7C"/>
    <w:rsid w:val="00BA40F4"/>
    <w:rsid w:val="00BA6E5F"/>
    <w:rsid w:val="00BB0786"/>
    <w:rsid w:val="00BB3E6C"/>
    <w:rsid w:val="00BB6011"/>
    <w:rsid w:val="00BB6A00"/>
    <w:rsid w:val="00BC7970"/>
    <w:rsid w:val="00BD1D57"/>
    <w:rsid w:val="00BD2E8A"/>
    <w:rsid w:val="00BD6C1D"/>
    <w:rsid w:val="00BE1283"/>
    <w:rsid w:val="00BF42FC"/>
    <w:rsid w:val="00BF5EE9"/>
    <w:rsid w:val="00C012A5"/>
    <w:rsid w:val="00C017F7"/>
    <w:rsid w:val="00C0357D"/>
    <w:rsid w:val="00C044CC"/>
    <w:rsid w:val="00C116BB"/>
    <w:rsid w:val="00C12575"/>
    <w:rsid w:val="00C146A6"/>
    <w:rsid w:val="00C14938"/>
    <w:rsid w:val="00C2147F"/>
    <w:rsid w:val="00C2220E"/>
    <w:rsid w:val="00C26EF6"/>
    <w:rsid w:val="00C27392"/>
    <w:rsid w:val="00C3543A"/>
    <w:rsid w:val="00C418FA"/>
    <w:rsid w:val="00C43826"/>
    <w:rsid w:val="00C455B6"/>
    <w:rsid w:val="00C53829"/>
    <w:rsid w:val="00C72016"/>
    <w:rsid w:val="00C83106"/>
    <w:rsid w:val="00C83466"/>
    <w:rsid w:val="00C872DB"/>
    <w:rsid w:val="00C95CCB"/>
    <w:rsid w:val="00C9793B"/>
    <w:rsid w:val="00CA1F52"/>
    <w:rsid w:val="00CA7358"/>
    <w:rsid w:val="00CC53A9"/>
    <w:rsid w:val="00CD3B16"/>
    <w:rsid w:val="00CD6381"/>
    <w:rsid w:val="00CE7DC8"/>
    <w:rsid w:val="00CF01E8"/>
    <w:rsid w:val="00CF6B96"/>
    <w:rsid w:val="00D00905"/>
    <w:rsid w:val="00D02970"/>
    <w:rsid w:val="00D0297F"/>
    <w:rsid w:val="00D208B8"/>
    <w:rsid w:val="00D213F8"/>
    <w:rsid w:val="00D32E21"/>
    <w:rsid w:val="00D501CE"/>
    <w:rsid w:val="00D53A4F"/>
    <w:rsid w:val="00D547D8"/>
    <w:rsid w:val="00D67514"/>
    <w:rsid w:val="00D67CFE"/>
    <w:rsid w:val="00D7125A"/>
    <w:rsid w:val="00D750F5"/>
    <w:rsid w:val="00D83620"/>
    <w:rsid w:val="00D969BE"/>
    <w:rsid w:val="00DA03B2"/>
    <w:rsid w:val="00DC3337"/>
    <w:rsid w:val="00DC33A7"/>
    <w:rsid w:val="00DD30A6"/>
    <w:rsid w:val="00DE2071"/>
    <w:rsid w:val="00DE4409"/>
    <w:rsid w:val="00DE4661"/>
    <w:rsid w:val="00DE5123"/>
    <w:rsid w:val="00DE6631"/>
    <w:rsid w:val="00DE6710"/>
    <w:rsid w:val="00DE76C3"/>
    <w:rsid w:val="00DF3244"/>
    <w:rsid w:val="00E029B8"/>
    <w:rsid w:val="00E10C46"/>
    <w:rsid w:val="00E16E98"/>
    <w:rsid w:val="00E20B38"/>
    <w:rsid w:val="00E21EAF"/>
    <w:rsid w:val="00E23791"/>
    <w:rsid w:val="00E25A6E"/>
    <w:rsid w:val="00E27148"/>
    <w:rsid w:val="00E30634"/>
    <w:rsid w:val="00E40227"/>
    <w:rsid w:val="00E40299"/>
    <w:rsid w:val="00E42C16"/>
    <w:rsid w:val="00E42EE7"/>
    <w:rsid w:val="00E51DB1"/>
    <w:rsid w:val="00E55058"/>
    <w:rsid w:val="00E673C2"/>
    <w:rsid w:val="00E674F6"/>
    <w:rsid w:val="00E67E30"/>
    <w:rsid w:val="00E706AC"/>
    <w:rsid w:val="00E72377"/>
    <w:rsid w:val="00E73F89"/>
    <w:rsid w:val="00E74811"/>
    <w:rsid w:val="00E80262"/>
    <w:rsid w:val="00E80DE4"/>
    <w:rsid w:val="00E82385"/>
    <w:rsid w:val="00E84203"/>
    <w:rsid w:val="00E84CB7"/>
    <w:rsid w:val="00E851AD"/>
    <w:rsid w:val="00EA65B0"/>
    <w:rsid w:val="00EB132E"/>
    <w:rsid w:val="00EB28AE"/>
    <w:rsid w:val="00EB7D52"/>
    <w:rsid w:val="00EC1CB5"/>
    <w:rsid w:val="00EC3249"/>
    <w:rsid w:val="00ED434C"/>
    <w:rsid w:val="00ED7B8C"/>
    <w:rsid w:val="00EE4905"/>
    <w:rsid w:val="00EE4EE7"/>
    <w:rsid w:val="00F0505E"/>
    <w:rsid w:val="00F1307C"/>
    <w:rsid w:val="00F15B76"/>
    <w:rsid w:val="00F20D1D"/>
    <w:rsid w:val="00F37AE6"/>
    <w:rsid w:val="00F429F1"/>
    <w:rsid w:val="00F44254"/>
    <w:rsid w:val="00F46843"/>
    <w:rsid w:val="00F469A3"/>
    <w:rsid w:val="00F5040B"/>
    <w:rsid w:val="00F529E5"/>
    <w:rsid w:val="00F57B5E"/>
    <w:rsid w:val="00F66ECB"/>
    <w:rsid w:val="00F7139C"/>
    <w:rsid w:val="00F779B5"/>
    <w:rsid w:val="00F9579E"/>
    <w:rsid w:val="00F9663E"/>
    <w:rsid w:val="00F9718F"/>
    <w:rsid w:val="00FA6FDA"/>
    <w:rsid w:val="00FB3901"/>
    <w:rsid w:val="00FB68AD"/>
    <w:rsid w:val="00FB7A60"/>
    <w:rsid w:val="00FC144A"/>
    <w:rsid w:val="00FC2929"/>
    <w:rsid w:val="00FC61E7"/>
    <w:rsid w:val="00FD172D"/>
    <w:rsid w:val="00FD5D90"/>
    <w:rsid w:val="00FD5E53"/>
    <w:rsid w:val="00FE3EC3"/>
    <w:rsid w:val="00FE6A14"/>
    <w:rsid w:val="00FF34EA"/>
    <w:rsid w:val="00FF3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19AD6"/>
  <w15:docId w15:val="{0ABC5DEF-C233-46C2-A299-3D1D85190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5859C9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sz w:val="28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48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5"/>
  </w:style>
  <w:style w:type="paragraph" w:styleId="Footer">
    <w:name w:val="footer"/>
    <w:basedOn w:val="Normal"/>
    <w:link w:val="FooterChar"/>
    <w:uiPriority w:val="99"/>
    <w:unhideWhenUsed/>
    <w:rsid w:val="00EE49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5"/>
  </w:style>
  <w:style w:type="table" w:styleId="TableGrid">
    <w:name w:val="Table Grid"/>
    <w:basedOn w:val="TableNormal"/>
    <w:uiPriority w:val="59"/>
    <w:rsid w:val="00EE490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9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905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rsid w:val="005859C9"/>
    <w:rPr>
      <w:rFonts w:ascii="Times New Roman" w:eastAsia="Times New Roman" w:hAnsi="Times New Roman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B01C26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rsid w:val="00AE48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4374E-4279-40D9-BD14-A045AFC08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Aubrey Sy</cp:lastModifiedBy>
  <cp:revision>2</cp:revision>
  <cp:lastPrinted>2018-06-27T01:10:00Z</cp:lastPrinted>
  <dcterms:created xsi:type="dcterms:W3CDTF">2020-09-14T01:24:00Z</dcterms:created>
  <dcterms:modified xsi:type="dcterms:W3CDTF">2020-09-14T01:24:00Z</dcterms:modified>
</cp:coreProperties>
</file>